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31" w:rsidRPr="003C2FDE" w:rsidRDefault="00B27831" w:rsidP="00B27831">
      <w:pPr>
        <w:jc w:val="both"/>
        <w:rPr>
          <w:b/>
          <w:sz w:val="28"/>
          <w:szCs w:val="28"/>
        </w:rPr>
      </w:pPr>
    </w:p>
    <w:p w:rsidR="00B27831" w:rsidRPr="003C2FDE" w:rsidRDefault="00B27831" w:rsidP="00B27831">
      <w:pPr>
        <w:jc w:val="center"/>
        <w:rPr>
          <w:b/>
          <w:sz w:val="28"/>
          <w:szCs w:val="28"/>
        </w:rPr>
      </w:pPr>
      <w:r w:rsidRPr="003C2FDE">
        <w:rPr>
          <w:b/>
          <w:sz w:val="28"/>
          <w:szCs w:val="28"/>
        </w:rPr>
        <w:t>План работы</w:t>
      </w:r>
    </w:p>
    <w:p w:rsidR="00B27831" w:rsidRPr="003C2FDE" w:rsidRDefault="00B27831" w:rsidP="00B27831">
      <w:pPr>
        <w:jc w:val="center"/>
        <w:rPr>
          <w:b/>
          <w:sz w:val="28"/>
          <w:szCs w:val="28"/>
        </w:rPr>
      </w:pPr>
      <w:r w:rsidRPr="003C2FDE">
        <w:rPr>
          <w:b/>
          <w:sz w:val="28"/>
          <w:szCs w:val="28"/>
        </w:rPr>
        <w:t>первичной профсоюзной организации</w:t>
      </w:r>
    </w:p>
    <w:p w:rsidR="00B27831" w:rsidRPr="003C2FDE" w:rsidRDefault="0042081E" w:rsidP="00B27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№ 28</w:t>
      </w:r>
      <w:r w:rsidR="0098119F">
        <w:rPr>
          <w:b/>
          <w:sz w:val="28"/>
          <w:szCs w:val="28"/>
        </w:rPr>
        <w:t xml:space="preserve"> г</w:t>
      </w:r>
      <w:proofErr w:type="gramStart"/>
      <w:r w:rsidR="0098119F">
        <w:rPr>
          <w:b/>
          <w:sz w:val="28"/>
          <w:szCs w:val="28"/>
        </w:rPr>
        <w:t>.Е</w:t>
      </w:r>
      <w:proofErr w:type="gramEnd"/>
      <w:r w:rsidR="0098119F">
        <w:rPr>
          <w:b/>
          <w:sz w:val="28"/>
          <w:szCs w:val="28"/>
        </w:rPr>
        <w:t>льца»</w:t>
      </w:r>
    </w:p>
    <w:p w:rsidR="00B27831" w:rsidRPr="003C2FDE" w:rsidRDefault="00B27831" w:rsidP="00B27831">
      <w:pPr>
        <w:jc w:val="center"/>
        <w:rPr>
          <w:b/>
          <w:i/>
          <w:sz w:val="28"/>
          <w:szCs w:val="28"/>
        </w:rPr>
      </w:pPr>
      <w:r w:rsidRPr="003C2FDE">
        <w:rPr>
          <w:b/>
          <w:i/>
          <w:sz w:val="28"/>
          <w:szCs w:val="28"/>
        </w:rPr>
        <w:t>Профком определяет основные задачи на новый учебный год:</w:t>
      </w:r>
    </w:p>
    <w:p w:rsidR="00B27831" w:rsidRPr="003C2FDE" w:rsidRDefault="00B27831" w:rsidP="00B27831">
      <w:pPr>
        <w:numPr>
          <w:ilvl w:val="1"/>
          <w:numId w:val="1"/>
        </w:numPr>
        <w:jc w:val="both"/>
        <w:rPr>
          <w:sz w:val="28"/>
          <w:szCs w:val="28"/>
        </w:rPr>
      </w:pPr>
      <w:r w:rsidRPr="003C2FDE">
        <w:rPr>
          <w:sz w:val="28"/>
          <w:szCs w:val="28"/>
        </w:rPr>
        <w:t>Постоянно совершенствовать и поднимать уровень  развития и укрепления социального партнерства между администрацией и профкомом.</w:t>
      </w:r>
    </w:p>
    <w:p w:rsidR="00B27831" w:rsidRPr="003C2FDE" w:rsidRDefault="00B27831" w:rsidP="00B27831">
      <w:pPr>
        <w:numPr>
          <w:ilvl w:val="1"/>
          <w:numId w:val="1"/>
        </w:numPr>
        <w:jc w:val="both"/>
        <w:rPr>
          <w:sz w:val="28"/>
          <w:szCs w:val="28"/>
        </w:rPr>
      </w:pPr>
      <w:r w:rsidRPr="003C2FDE">
        <w:rPr>
          <w:sz w:val="28"/>
          <w:szCs w:val="28"/>
        </w:rPr>
        <w:t>Совершенствовать локальную нормативно-правовую базу деятельности первичной профсоюзной организации.</w:t>
      </w:r>
    </w:p>
    <w:p w:rsidR="00B27831" w:rsidRPr="003C2FDE" w:rsidRDefault="00B27831" w:rsidP="00B27831">
      <w:pPr>
        <w:numPr>
          <w:ilvl w:val="1"/>
          <w:numId w:val="1"/>
        </w:numPr>
        <w:jc w:val="both"/>
        <w:rPr>
          <w:sz w:val="28"/>
          <w:szCs w:val="28"/>
        </w:rPr>
      </w:pPr>
      <w:r w:rsidRPr="003C2FDE">
        <w:rPr>
          <w:sz w:val="28"/>
          <w:szCs w:val="28"/>
        </w:rPr>
        <w:t>Внедрять в практику работы профкома новые информационные технологии.</w:t>
      </w:r>
    </w:p>
    <w:p w:rsidR="00B27831" w:rsidRPr="003C2FDE" w:rsidRDefault="00B27831" w:rsidP="00B27831">
      <w:pPr>
        <w:numPr>
          <w:ilvl w:val="1"/>
          <w:numId w:val="1"/>
        </w:numPr>
        <w:jc w:val="both"/>
        <w:rPr>
          <w:sz w:val="28"/>
          <w:szCs w:val="28"/>
        </w:rPr>
      </w:pPr>
      <w:r w:rsidRPr="003C2FDE">
        <w:rPr>
          <w:sz w:val="28"/>
          <w:szCs w:val="28"/>
        </w:rPr>
        <w:t>Создавать благоприятные условия тру</w:t>
      </w:r>
      <w:r>
        <w:rPr>
          <w:sz w:val="28"/>
          <w:szCs w:val="28"/>
        </w:rPr>
        <w:t>да и отдыха работников.</w:t>
      </w:r>
    </w:p>
    <w:p w:rsidR="00B27831" w:rsidRPr="003C2FDE" w:rsidRDefault="00B27831" w:rsidP="00B27831">
      <w:pPr>
        <w:numPr>
          <w:ilvl w:val="1"/>
          <w:numId w:val="1"/>
        </w:numPr>
        <w:jc w:val="both"/>
        <w:rPr>
          <w:sz w:val="28"/>
          <w:szCs w:val="28"/>
        </w:rPr>
      </w:pPr>
      <w:r w:rsidRPr="003C2FDE">
        <w:rPr>
          <w:sz w:val="28"/>
          <w:szCs w:val="28"/>
        </w:rPr>
        <w:t>Совершенствовать форм</w:t>
      </w:r>
      <w:r>
        <w:rPr>
          <w:sz w:val="28"/>
          <w:szCs w:val="28"/>
        </w:rPr>
        <w:t xml:space="preserve">ы и методы </w:t>
      </w:r>
      <w:r w:rsidRPr="003C2FDE">
        <w:rPr>
          <w:sz w:val="28"/>
          <w:szCs w:val="28"/>
        </w:rPr>
        <w:t>культурно-массовой работы с членами профсоюза.</w:t>
      </w:r>
    </w:p>
    <w:p w:rsidR="00B27831" w:rsidRPr="003C2FDE" w:rsidRDefault="00B27831" w:rsidP="00B2783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3117"/>
        <w:gridCol w:w="2189"/>
        <w:gridCol w:w="1771"/>
        <w:gridCol w:w="1689"/>
      </w:tblGrid>
      <w:tr w:rsidR="00B27831" w:rsidRPr="00BA30B9" w:rsidTr="004147D3">
        <w:tc>
          <w:tcPr>
            <w:tcW w:w="805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117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9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1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>отметка</w:t>
            </w:r>
          </w:p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BA30B9">
              <w:rPr>
                <w:b/>
                <w:sz w:val="28"/>
                <w:szCs w:val="28"/>
              </w:rPr>
              <w:t>выполн</w:t>
            </w:r>
            <w:proofErr w:type="spellEnd"/>
            <w:r w:rsidRPr="00BA30B9">
              <w:rPr>
                <w:b/>
                <w:sz w:val="28"/>
                <w:szCs w:val="28"/>
              </w:rPr>
              <w:t>.</w:t>
            </w: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17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>Профсоюзные собрания</w:t>
            </w:r>
          </w:p>
        </w:tc>
        <w:tc>
          <w:tcPr>
            <w:tcW w:w="2189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1.1.</w:t>
            </w:r>
          </w:p>
        </w:tc>
        <w:tc>
          <w:tcPr>
            <w:tcW w:w="3117" w:type="dxa"/>
          </w:tcPr>
          <w:p w:rsidR="00B27831" w:rsidRPr="00BA30B9" w:rsidRDefault="0098119F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бота профсоюзной организации в новом учебном году»</w:t>
            </w:r>
            <w:r w:rsidR="00B27831" w:rsidRPr="00BA30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</w:tcPr>
          <w:p w:rsidR="00B27831" w:rsidRPr="00BA30B9" w:rsidRDefault="0042081E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мина Г.Н</w:t>
            </w:r>
            <w:r w:rsidR="0098119F">
              <w:rPr>
                <w:sz w:val="28"/>
                <w:szCs w:val="28"/>
              </w:rPr>
              <w:t>.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>. ПК</w:t>
            </w:r>
          </w:p>
          <w:p w:rsidR="00B27831" w:rsidRPr="00BA30B9" w:rsidRDefault="0042081E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.В.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42081E">
              <w:rPr>
                <w:sz w:val="28"/>
                <w:szCs w:val="28"/>
              </w:rPr>
              <w:t>ий</w:t>
            </w:r>
          </w:p>
        </w:tc>
        <w:tc>
          <w:tcPr>
            <w:tcW w:w="1771" w:type="dxa"/>
          </w:tcPr>
          <w:p w:rsidR="00B27831" w:rsidRPr="00BA30B9" w:rsidRDefault="0098119F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689" w:type="dxa"/>
          </w:tcPr>
          <w:p w:rsidR="00B27831" w:rsidRPr="00BA30B9" w:rsidRDefault="0098119F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BA30B9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B27831" w:rsidRPr="00BA30B9" w:rsidRDefault="0098119F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выполнении соглашения </w:t>
            </w:r>
            <w:r w:rsidR="00B27831" w:rsidRPr="00BA30B9">
              <w:rPr>
                <w:sz w:val="28"/>
                <w:szCs w:val="28"/>
              </w:rPr>
              <w:t>по охране труда</w:t>
            </w:r>
            <w:r w:rsidR="0042081E">
              <w:rPr>
                <w:sz w:val="28"/>
                <w:szCs w:val="28"/>
              </w:rPr>
              <w:t xml:space="preserve"> за 2016</w:t>
            </w:r>
            <w:r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189" w:type="dxa"/>
          </w:tcPr>
          <w:p w:rsidR="0098119F" w:rsidRPr="00BA30B9" w:rsidRDefault="0042081E" w:rsidP="0098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мина Г.Н.</w:t>
            </w:r>
          </w:p>
          <w:p w:rsidR="0098119F" w:rsidRPr="00BA30B9" w:rsidRDefault="0098119F" w:rsidP="009811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>. ПК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B27831" w:rsidRPr="00BA30B9" w:rsidRDefault="0098119F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BA30B9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B27831" w:rsidRDefault="0098119F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Отчёт о работе профсоюзного комитета за отчётный период»</w:t>
            </w:r>
          </w:p>
          <w:p w:rsidR="00B27831" w:rsidRPr="00BA30B9" w:rsidRDefault="00B27831" w:rsidP="00297604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B27831" w:rsidRPr="00BA30B9" w:rsidRDefault="0042081E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мина Г.Н</w:t>
            </w:r>
            <w:r w:rsidR="0098119F">
              <w:rPr>
                <w:sz w:val="28"/>
                <w:szCs w:val="28"/>
              </w:rPr>
              <w:t>.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>. ПК</w:t>
            </w:r>
          </w:p>
          <w:p w:rsidR="00B27831" w:rsidRPr="00BA30B9" w:rsidRDefault="0098119F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</w:tcPr>
          <w:p w:rsidR="00B27831" w:rsidRPr="00BA30B9" w:rsidRDefault="0098119F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</w:tr>
      <w:tr w:rsidR="00B27831" w:rsidRPr="00BA30B9" w:rsidTr="004147D3">
        <w:trPr>
          <w:trHeight w:val="454"/>
        </w:trPr>
        <w:tc>
          <w:tcPr>
            <w:tcW w:w="805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7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  <w:r w:rsidRPr="00BA30B9">
              <w:rPr>
                <w:b/>
                <w:sz w:val="28"/>
                <w:szCs w:val="28"/>
              </w:rPr>
              <w:t>Заседания профкома</w:t>
            </w:r>
          </w:p>
        </w:tc>
        <w:tc>
          <w:tcPr>
            <w:tcW w:w="2189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2.1.</w:t>
            </w:r>
          </w:p>
        </w:tc>
        <w:tc>
          <w:tcPr>
            <w:tcW w:w="3117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Согласование с администрацией тарификации, расписания учебных занятий</w:t>
            </w:r>
          </w:p>
        </w:tc>
        <w:tc>
          <w:tcPr>
            <w:tcW w:w="2189" w:type="dxa"/>
          </w:tcPr>
          <w:p w:rsidR="00B27831" w:rsidRPr="00BA30B9" w:rsidRDefault="0042081E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омина Г.Н.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>. ПК</w:t>
            </w:r>
          </w:p>
          <w:p w:rsidR="00B27831" w:rsidRPr="00BA30B9" w:rsidRDefault="0042081E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.В.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42081E">
              <w:rPr>
                <w:sz w:val="28"/>
                <w:szCs w:val="28"/>
              </w:rPr>
              <w:t>ий</w:t>
            </w:r>
          </w:p>
        </w:tc>
        <w:tc>
          <w:tcPr>
            <w:tcW w:w="1771" w:type="dxa"/>
          </w:tcPr>
          <w:p w:rsidR="00B27831" w:rsidRPr="00BA30B9" w:rsidRDefault="0098119F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2.2.</w:t>
            </w:r>
          </w:p>
        </w:tc>
        <w:tc>
          <w:tcPr>
            <w:tcW w:w="3117" w:type="dxa"/>
          </w:tcPr>
          <w:p w:rsidR="00B27831" w:rsidRPr="00BA30B9" w:rsidRDefault="0098119F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на 2016</w:t>
            </w:r>
            <w:r w:rsidR="00B27831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7</w:t>
            </w:r>
            <w:r w:rsidR="00B27831" w:rsidRPr="00BA30B9">
              <w:rPr>
                <w:sz w:val="28"/>
                <w:szCs w:val="28"/>
              </w:rPr>
              <w:t xml:space="preserve"> учебный год.</w:t>
            </w:r>
          </w:p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Подготовка к профессио</w:t>
            </w:r>
            <w:r>
              <w:rPr>
                <w:sz w:val="28"/>
                <w:szCs w:val="28"/>
              </w:rPr>
              <w:t xml:space="preserve">нальному празднику Дню </w:t>
            </w:r>
            <w:r>
              <w:rPr>
                <w:sz w:val="28"/>
                <w:szCs w:val="28"/>
              </w:rPr>
              <w:lastRenderedPageBreak/>
              <w:t>дошкольного работника</w:t>
            </w:r>
          </w:p>
        </w:tc>
        <w:tc>
          <w:tcPr>
            <w:tcW w:w="2189" w:type="dxa"/>
          </w:tcPr>
          <w:p w:rsidR="00B27831" w:rsidRDefault="00B27831" w:rsidP="00297604">
            <w:pPr>
              <w:rPr>
                <w:sz w:val="28"/>
                <w:szCs w:val="28"/>
              </w:rPr>
            </w:pPr>
          </w:p>
          <w:p w:rsidR="0042081E" w:rsidRPr="00BA30B9" w:rsidRDefault="0042081E" w:rsidP="0042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Г.Н.</w:t>
            </w:r>
          </w:p>
          <w:p w:rsidR="0042081E" w:rsidRPr="00BA30B9" w:rsidRDefault="0042081E" w:rsidP="004208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>. ПК</w:t>
            </w:r>
          </w:p>
          <w:p w:rsidR="0042081E" w:rsidRPr="00BA30B9" w:rsidRDefault="0042081E" w:rsidP="0042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.В.</w:t>
            </w:r>
          </w:p>
          <w:p w:rsidR="00B27831" w:rsidRPr="00BA30B9" w:rsidRDefault="0042081E" w:rsidP="0042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771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сентябрь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17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 xml:space="preserve">О подготовке здания </w:t>
            </w:r>
            <w:r>
              <w:rPr>
                <w:sz w:val="28"/>
                <w:szCs w:val="28"/>
              </w:rPr>
              <w:t>к новому учебному году.</w:t>
            </w:r>
          </w:p>
        </w:tc>
        <w:tc>
          <w:tcPr>
            <w:tcW w:w="2189" w:type="dxa"/>
          </w:tcPr>
          <w:p w:rsidR="00B27831" w:rsidRPr="00BA30B9" w:rsidRDefault="0042081E" w:rsidP="002976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ль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="0066187B">
              <w:rPr>
                <w:sz w:val="28"/>
                <w:szCs w:val="28"/>
              </w:rPr>
              <w:t xml:space="preserve"> 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храна труда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42081E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B27831" w:rsidRPr="00BA30B9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Согласование и утверждение графика отпусков на новый календарный год</w:t>
            </w:r>
          </w:p>
          <w:p w:rsidR="00B27831" w:rsidRPr="00BA30B9" w:rsidRDefault="0066187B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вышении ответстве</w:t>
            </w:r>
            <w:r w:rsidR="00B27831" w:rsidRPr="00BA30B9">
              <w:rPr>
                <w:sz w:val="28"/>
                <w:szCs w:val="28"/>
              </w:rPr>
              <w:t>нности младшего обслуживающего персонала за выполнение</w:t>
            </w:r>
            <w:r>
              <w:rPr>
                <w:sz w:val="28"/>
                <w:szCs w:val="28"/>
              </w:rPr>
              <w:t>м</w:t>
            </w:r>
            <w:r w:rsidR="00B27831" w:rsidRPr="00BA30B9">
              <w:rPr>
                <w:sz w:val="28"/>
                <w:szCs w:val="28"/>
              </w:rPr>
              <w:t xml:space="preserve"> санитарно-гигиеничес</w:t>
            </w:r>
            <w:r w:rsidR="00B27831">
              <w:rPr>
                <w:sz w:val="28"/>
                <w:szCs w:val="28"/>
              </w:rPr>
              <w:t>кого режима</w:t>
            </w:r>
            <w:proofErr w:type="gramStart"/>
            <w:r w:rsidR="00B27831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89" w:type="dxa"/>
          </w:tcPr>
          <w:p w:rsidR="00B27831" w:rsidRDefault="00B27831" w:rsidP="0042081E">
            <w:pPr>
              <w:rPr>
                <w:sz w:val="28"/>
                <w:szCs w:val="28"/>
              </w:rPr>
            </w:pPr>
          </w:p>
          <w:p w:rsidR="0042081E" w:rsidRPr="00BA30B9" w:rsidRDefault="0042081E" w:rsidP="0042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Г.Н.</w:t>
            </w:r>
          </w:p>
          <w:p w:rsidR="0042081E" w:rsidRPr="00BA30B9" w:rsidRDefault="0042081E" w:rsidP="004208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>. ПК</w:t>
            </w:r>
          </w:p>
          <w:p w:rsidR="0042081E" w:rsidRPr="00BA30B9" w:rsidRDefault="0042081E" w:rsidP="0042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.В.</w:t>
            </w:r>
          </w:p>
          <w:p w:rsidR="00B27831" w:rsidRPr="00BA30B9" w:rsidRDefault="0042081E" w:rsidP="00420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771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декабрь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42081E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B27831" w:rsidRPr="00BA30B9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 xml:space="preserve">О рациональном использовании рабочего времени работников </w:t>
            </w:r>
          </w:p>
        </w:tc>
        <w:tc>
          <w:tcPr>
            <w:tcW w:w="2189" w:type="dxa"/>
          </w:tcPr>
          <w:p w:rsidR="00B27831" w:rsidRDefault="00CA63C0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ппель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храна труда</w:t>
            </w:r>
          </w:p>
        </w:tc>
        <w:tc>
          <w:tcPr>
            <w:tcW w:w="1771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февраль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BC3453" w:rsidP="00297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B27831" w:rsidRPr="00BA30B9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О состоянии заболеваемости среди со</w:t>
            </w:r>
            <w:r w:rsidR="00CA63C0">
              <w:rPr>
                <w:sz w:val="28"/>
                <w:szCs w:val="28"/>
              </w:rPr>
              <w:t>трудников</w:t>
            </w:r>
            <w:proofErr w:type="gramStart"/>
            <w:r w:rsidR="00CA63C0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89" w:type="dxa"/>
          </w:tcPr>
          <w:p w:rsidR="00CA63C0" w:rsidRPr="00BA30B9" w:rsidRDefault="00CA63C0" w:rsidP="00CA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Г.Н.</w:t>
            </w:r>
          </w:p>
          <w:p w:rsidR="00CA63C0" w:rsidRPr="00BA30B9" w:rsidRDefault="00CA63C0" w:rsidP="00CA63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>. ПК</w:t>
            </w:r>
          </w:p>
          <w:p w:rsidR="00B27831" w:rsidRPr="00BA30B9" w:rsidRDefault="00B27831" w:rsidP="00CA63C0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март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</w:tr>
      <w:tr w:rsidR="00B27831" w:rsidRPr="00BA30B9" w:rsidTr="004147D3">
        <w:tc>
          <w:tcPr>
            <w:tcW w:w="805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2</w:t>
            </w:r>
            <w:r w:rsidR="00BC3453">
              <w:rPr>
                <w:sz w:val="28"/>
                <w:szCs w:val="28"/>
              </w:rPr>
              <w:t>.7</w:t>
            </w:r>
          </w:p>
        </w:tc>
        <w:tc>
          <w:tcPr>
            <w:tcW w:w="3117" w:type="dxa"/>
          </w:tcPr>
          <w:p w:rsidR="00B27831" w:rsidRPr="00BA30B9" w:rsidRDefault="00B27831" w:rsidP="00297604">
            <w:pPr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 xml:space="preserve">Подведение итогов </w:t>
            </w:r>
            <w:r>
              <w:rPr>
                <w:sz w:val="28"/>
                <w:szCs w:val="28"/>
              </w:rPr>
              <w:t>учебного года.</w:t>
            </w:r>
          </w:p>
        </w:tc>
        <w:tc>
          <w:tcPr>
            <w:tcW w:w="2189" w:type="dxa"/>
          </w:tcPr>
          <w:p w:rsidR="00CA63C0" w:rsidRPr="00BA30B9" w:rsidRDefault="00B27831" w:rsidP="00CA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A63C0">
              <w:rPr>
                <w:sz w:val="28"/>
                <w:szCs w:val="28"/>
              </w:rPr>
              <w:t>Фомина Г.Н.</w:t>
            </w:r>
          </w:p>
          <w:p w:rsidR="00CA63C0" w:rsidRPr="00BA30B9" w:rsidRDefault="00CA63C0" w:rsidP="00CA63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>. ПК</w:t>
            </w:r>
          </w:p>
          <w:p w:rsidR="00CA63C0" w:rsidRPr="00BA30B9" w:rsidRDefault="00CA63C0" w:rsidP="00CA6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.В.</w:t>
            </w:r>
          </w:p>
          <w:p w:rsidR="00B27831" w:rsidRDefault="00CA63C0" w:rsidP="00CA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  <w:r w:rsidRPr="00BA30B9">
              <w:rPr>
                <w:sz w:val="28"/>
                <w:szCs w:val="28"/>
              </w:rPr>
              <w:t>май</w:t>
            </w:r>
          </w:p>
        </w:tc>
        <w:tc>
          <w:tcPr>
            <w:tcW w:w="1689" w:type="dxa"/>
          </w:tcPr>
          <w:p w:rsidR="00B27831" w:rsidRPr="00BA30B9" w:rsidRDefault="00B27831" w:rsidP="00297604">
            <w:pPr>
              <w:jc w:val="center"/>
              <w:rPr>
                <w:sz w:val="28"/>
                <w:szCs w:val="28"/>
              </w:rPr>
            </w:pPr>
          </w:p>
        </w:tc>
      </w:tr>
      <w:tr w:rsidR="004147D3" w:rsidRPr="00BA30B9" w:rsidTr="004147D3">
        <w:tc>
          <w:tcPr>
            <w:tcW w:w="9571" w:type="dxa"/>
            <w:gridSpan w:val="5"/>
          </w:tcPr>
          <w:p w:rsidR="004147D3" w:rsidRPr="00BA30B9" w:rsidRDefault="004147D3" w:rsidP="002657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7831" w:rsidRDefault="00B27831" w:rsidP="00B27831">
      <w:pPr>
        <w:rPr>
          <w:b/>
          <w:sz w:val="28"/>
          <w:szCs w:val="28"/>
        </w:rPr>
      </w:pPr>
    </w:p>
    <w:p w:rsidR="00B27831" w:rsidRDefault="00B27831" w:rsidP="00B27831">
      <w:pPr>
        <w:rPr>
          <w:b/>
          <w:sz w:val="28"/>
          <w:szCs w:val="28"/>
        </w:rPr>
      </w:pPr>
    </w:p>
    <w:p w:rsidR="00B27831" w:rsidRDefault="00B27831" w:rsidP="00B27831">
      <w:pPr>
        <w:rPr>
          <w:b/>
          <w:sz w:val="28"/>
          <w:szCs w:val="28"/>
        </w:rPr>
      </w:pPr>
    </w:p>
    <w:p w:rsidR="00B27831" w:rsidRDefault="00B27831" w:rsidP="00B27831">
      <w:pPr>
        <w:rPr>
          <w:b/>
          <w:sz w:val="28"/>
          <w:szCs w:val="28"/>
        </w:rPr>
      </w:pPr>
    </w:p>
    <w:p w:rsidR="007A6491" w:rsidRDefault="007A6491"/>
    <w:sectPr w:rsidR="007A6491" w:rsidSect="007A6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136E"/>
    <w:multiLevelType w:val="hybridMultilevel"/>
    <w:tmpl w:val="1ED2BE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A032A4"/>
    <w:multiLevelType w:val="hybridMultilevel"/>
    <w:tmpl w:val="32B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831"/>
    <w:rsid w:val="00235E4E"/>
    <w:rsid w:val="00265735"/>
    <w:rsid w:val="00297604"/>
    <w:rsid w:val="00307208"/>
    <w:rsid w:val="004147D3"/>
    <w:rsid w:val="0042081E"/>
    <w:rsid w:val="00465BD1"/>
    <w:rsid w:val="00573E9B"/>
    <w:rsid w:val="00641B1C"/>
    <w:rsid w:val="0066187B"/>
    <w:rsid w:val="006E0A43"/>
    <w:rsid w:val="007A6491"/>
    <w:rsid w:val="007A74BF"/>
    <w:rsid w:val="00803404"/>
    <w:rsid w:val="00914AE2"/>
    <w:rsid w:val="00927D98"/>
    <w:rsid w:val="0098119F"/>
    <w:rsid w:val="00A0180A"/>
    <w:rsid w:val="00B27831"/>
    <w:rsid w:val="00BC3453"/>
    <w:rsid w:val="00CA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80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180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2DFA-8DE2-426B-B1D7-FD79B32F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MirDS28</cp:lastModifiedBy>
  <cp:revision>6</cp:revision>
  <cp:lastPrinted>2012-11-02T10:52:00Z</cp:lastPrinted>
  <dcterms:created xsi:type="dcterms:W3CDTF">2017-03-07T06:44:00Z</dcterms:created>
  <dcterms:modified xsi:type="dcterms:W3CDTF">2017-03-17T06:44:00Z</dcterms:modified>
</cp:coreProperties>
</file>